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A42E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3FE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33FE4" w:rsidRDefault="00827CB8" w:rsidP="00433FE4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433FE4" w:rsidRPr="00433FE4">
        <w:rPr>
          <w:bCs/>
          <w:iCs/>
          <w:sz w:val="28"/>
          <w:szCs w:val="28"/>
        </w:rPr>
        <w:t>Програми</w:t>
      </w:r>
      <w:r w:rsidR="00433FE4" w:rsidRPr="00433FE4">
        <w:rPr>
          <w:sz w:val="28"/>
          <w:szCs w:val="28"/>
        </w:rPr>
        <w:t> 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забезпечення діяльності місцевої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пожежної охорони Новгород-Сіверської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міської територіальної громади</w:t>
      </w:r>
    </w:p>
    <w:p w:rsidR="00E4328E" w:rsidRP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FE4" w:rsidRPr="00433FE4" w:rsidRDefault="00433FE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433FE4" w:rsidP="00AF5BCA">
      <w:pPr>
        <w:ind w:firstLine="567"/>
        <w:jc w:val="both"/>
        <w:rPr>
          <w:sz w:val="28"/>
          <w:szCs w:val="28"/>
        </w:rPr>
      </w:pPr>
      <w:r w:rsidRPr="008B2D70">
        <w:rPr>
          <w:sz w:val="28"/>
          <w:szCs w:val="28"/>
        </w:rPr>
        <w:t xml:space="preserve">З метою запобігання виникнення пожеж та їх розповсюдження на населені пункти, лісові насадження, забезпечення охорони здоров’я і життя людей, збереження матеріальних цінностей на території Новгород-Сіверської міської територіальної громади, керуючись статтями </w:t>
      </w:r>
      <w:r>
        <w:rPr>
          <w:sz w:val="28"/>
          <w:szCs w:val="28"/>
        </w:rPr>
        <w:t xml:space="preserve">26, </w:t>
      </w:r>
      <w:r w:rsidRPr="008B2D70">
        <w:rPr>
          <w:sz w:val="28"/>
          <w:szCs w:val="28"/>
        </w:rPr>
        <w:t xml:space="preserve">59 Закону України Закону України </w:t>
      </w:r>
      <w:r w:rsidR="00827CB8" w:rsidRPr="00237839">
        <w:rPr>
          <w:sz w:val="28"/>
          <w:szCs w:val="28"/>
        </w:rPr>
        <w:t>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</w:t>
      </w:r>
      <w:r w:rsidRPr="00433FE4">
        <w:rPr>
          <w:sz w:val="28"/>
          <w:szCs w:val="28"/>
        </w:rPr>
        <w:t xml:space="preserve">до </w:t>
      </w:r>
      <w:r w:rsidR="00433FE4" w:rsidRPr="00433FE4">
        <w:rPr>
          <w:bCs/>
          <w:iCs/>
          <w:sz w:val="28"/>
          <w:szCs w:val="28"/>
        </w:rPr>
        <w:t>Програми</w:t>
      </w:r>
      <w:r w:rsidR="00433FE4" w:rsidRPr="00433FE4">
        <w:rPr>
          <w:sz w:val="28"/>
          <w:szCs w:val="28"/>
        </w:rPr>
        <w:t> забезпечення діяльності місцевої пожежної охорони Новгород-Сіверської міської територіальної громади на 2022-</w:t>
      </w:r>
      <w:r w:rsidR="00EA42E2">
        <w:rPr>
          <w:sz w:val="28"/>
          <w:szCs w:val="28"/>
        </w:rPr>
        <w:t xml:space="preserve">         </w:t>
      </w:r>
      <w:r w:rsidR="00433FE4" w:rsidRPr="00433FE4">
        <w:rPr>
          <w:sz w:val="28"/>
          <w:szCs w:val="28"/>
        </w:rPr>
        <w:t>2025 роки</w:t>
      </w:r>
      <w:r w:rsidR="00433FE4" w:rsidRPr="00DA6C88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433FE4">
        <w:rPr>
          <w:sz w:val="28"/>
          <w:szCs w:val="28"/>
        </w:rPr>
        <w:t>69</w:t>
      </w:r>
      <w:r w:rsidR="00EA42E2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8E46D1">
        <w:rPr>
          <w:sz w:val="28"/>
          <w:szCs w:val="28"/>
        </w:rPr>
        <w:t>17 000,0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4013CC">
        <w:rPr>
          <w:sz w:val="28"/>
          <w:szCs w:val="28"/>
        </w:rPr>
        <w:t>17 550,0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4013CC" w:rsidRPr="00DA6C88" w:rsidRDefault="004013CC" w:rsidP="004013CC">
      <w:pPr>
        <w:ind w:left="-142"/>
        <w:jc w:val="center"/>
        <w:rPr>
          <w:b/>
          <w:sz w:val="28"/>
          <w:szCs w:val="28"/>
        </w:rPr>
      </w:pPr>
      <w:r w:rsidRPr="00DA6C88">
        <w:rPr>
          <w:b/>
          <w:sz w:val="28"/>
          <w:szCs w:val="28"/>
        </w:rPr>
        <w:lastRenderedPageBreak/>
        <w:t>Ресурсне забезпечення Програми</w:t>
      </w:r>
    </w:p>
    <w:p w:rsidR="004013CC" w:rsidRPr="00DA6C88" w:rsidRDefault="004013CC" w:rsidP="004013CC">
      <w:pPr>
        <w:tabs>
          <w:tab w:val="center" w:pos="4745"/>
          <w:tab w:val="left" w:pos="8415"/>
        </w:tabs>
        <w:ind w:left="-142"/>
        <w:rPr>
          <w:szCs w:val="28"/>
        </w:rPr>
      </w:pPr>
      <w:r w:rsidRPr="00DA6C88">
        <w:rPr>
          <w:b/>
          <w:sz w:val="28"/>
          <w:szCs w:val="28"/>
        </w:rPr>
        <w:tab/>
        <w:t xml:space="preserve">  </w:t>
      </w:r>
      <w:r w:rsidRPr="00DA6C88">
        <w:rPr>
          <w:b/>
          <w:sz w:val="28"/>
          <w:szCs w:val="28"/>
        </w:rPr>
        <w:tab/>
      </w:r>
      <w:r w:rsidR="00817693">
        <w:rPr>
          <w:szCs w:val="28"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57"/>
        <w:gridCol w:w="1418"/>
        <w:gridCol w:w="1275"/>
        <w:gridCol w:w="1115"/>
        <w:gridCol w:w="1642"/>
      </w:tblGrid>
      <w:tr w:rsidR="004013CC" w:rsidRPr="00DA6C88" w:rsidTr="008678A8">
        <w:trPr>
          <w:trHeight w:hRule="exact" w:val="217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left="280" w:firstLine="180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4013CC" w:rsidRPr="00DA6C88" w:rsidTr="002252D3">
        <w:trPr>
          <w:trHeight w:val="879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 xml:space="preserve">2025 рік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/>
        </w:tc>
      </w:tr>
      <w:tr w:rsidR="004013CC" w:rsidRPr="00DA6C88" w:rsidTr="002252D3">
        <w:trPr>
          <w:trHeight w:hRule="exact" w:val="2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2pt1"/>
                <w:rFonts w:eastAsia="Calibri"/>
                <w:b w:val="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1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1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2252D3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013CC" w:rsidRPr="00DA6C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013CC" w:rsidRPr="00DA6C88" w:rsidTr="008678A8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Обсяг ресурсів, всього,      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3</w:t>
            </w:r>
            <w:r w:rsidR="004013CC" w:rsidRPr="00DA6C8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5</w:t>
            </w:r>
            <w:r w:rsidR="004013CC">
              <w:t>55</w:t>
            </w:r>
            <w:r w:rsidR="004013CC" w:rsidRPr="00DA6C88"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17</w:t>
            </w:r>
            <w:r w:rsidR="004013CC">
              <w:t>55</w:t>
            </w:r>
            <w:r w:rsidR="004013CC" w:rsidRPr="00DA6C88">
              <w:t>0,0</w:t>
            </w:r>
          </w:p>
        </w:tc>
      </w:tr>
      <w:tr w:rsidR="004013CC" w:rsidRPr="00DA6C88" w:rsidTr="008678A8">
        <w:trPr>
          <w:trHeight w:hRule="exact" w:val="2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</w:tr>
      <w:tr w:rsidR="004013CC" w:rsidRPr="00DA6C88" w:rsidTr="008678A8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3</w:t>
            </w:r>
            <w:r w:rsidR="004013CC" w:rsidRPr="00DA6C8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5</w:t>
            </w:r>
            <w:r w:rsidR="004013CC">
              <w:t>55</w:t>
            </w:r>
            <w:r w:rsidR="004013CC" w:rsidRPr="00DA6C88"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17</w:t>
            </w:r>
            <w:r w:rsidR="004013CC">
              <w:t>55</w:t>
            </w:r>
            <w:r w:rsidR="004013CC" w:rsidRPr="00DA6C88">
              <w:t>0,0</w:t>
            </w:r>
          </w:p>
        </w:tc>
      </w:tr>
      <w:tr w:rsidR="004013CC" w:rsidRPr="00DA6C88" w:rsidTr="008678A8">
        <w:trPr>
          <w:trHeight w:hRule="exact" w:val="2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A226ED" w:rsidRPr="00A226ED" w:rsidRDefault="00A226ED" w:rsidP="00A226ED">
      <w:pPr>
        <w:tabs>
          <w:tab w:val="left" w:pos="7088"/>
        </w:tabs>
        <w:rPr>
          <w:sz w:val="28"/>
          <w:szCs w:val="28"/>
        </w:rPr>
      </w:pPr>
      <w:proofErr w:type="spellStart"/>
      <w:r w:rsidRPr="00A226ED">
        <w:rPr>
          <w:sz w:val="28"/>
          <w:szCs w:val="28"/>
        </w:rPr>
        <w:t>В.о</w:t>
      </w:r>
      <w:proofErr w:type="spellEnd"/>
      <w:r w:rsidRPr="00A226ED">
        <w:rPr>
          <w:sz w:val="28"/>
          <w:szCs w:val="28"/>
        </w:rPr>
        <w:t xml:space="preserve">. начальника юридичного </w:t>
      </w:r>
    </w:p>
    <w:p w:rsidR="00A226ED" w:rsidRPr="00A226ED" w:rsidRDefault="00A226ED" w:rsidP="0077759F">
      <w:pPr>
        <w:rPr>
          <w:sz w:val="28"/>
          <w:szCs w:val="28"/>
        </w:rPr>
      </w:pPr>
      <w:r w:rsidRPr="00A226ED">
        <w:rPr>
          <w:sz w:val="28"/>
          <w:szCs w:val="28"/>
        </w:rPr>
        <w:t xml:space="preserve">відділу міської ради </w:t>
      </w:r>
      <w:r w:rsidRPr="00A226ED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="0077759F">
        <w:rPr>
          <w:sz w:val="28"/>
          <w:szCs w:val="28"/>
        </w:rPr>
        <w:tab/>
      </w:r>
      <w:r w:rsidRPr="00A226ED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2975CE" w:rsidP="00EB50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975CE">
        <w:rPr>
          <w:sz w:val="28"/>
          <w:szCs w:val="28"/>
        </w:rPr>
        <w:t>Тетяна ГРЕЧЕН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0C" w:rsidRDefault="00CF780C" w:rsidP="00746D5B">
      <w:r>
        <w:separator/>
      </w:r>
    </w:p>
  </w:endnote>
  <w:endnote w:type="continuationSeparator" w:id="0">
    <w:p w:rsidR="00CF780C" w:rsidRDefault="00CF780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0C" w:rsidRDefault="00CF780C" w:rsidP="00746D5B">
      <w:r>
        <w:separator/>
      </w:r>
    </w:p>
  </w:footnote>
  <w:footnote w:type="continuationSeparator" w:id="0">
    <w:p w:rsidR="00CF780C" w:rsidRDefault="00CF780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AF4E5F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CB11E4" w:rsidRPr="00CB11E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252D3"/>
    <w:rsid w:val="0024181D"/>
    <w:rsid w:val="00241BAF"/>
    <w:rsid w:val="00290505"/>
    <w:rsid w:val="002912A2"/>
    <w:rsid w:val="002975CE"/>
    <w:rsid w:val="002C45FF"/>
    <w:rsid w:val="002D3135"/>
    <w:rsid w:val="002E50CA"/>
    <w:rsid w:val="0030377F"/>
    <w:rsid w:val="00320227"/>
    <w:rsid w:val="003353E8"/>
    <w:rsid w:val="0034350F"/>
    <w:rsid w:val="003774D4"/>
    <w:rsid w:val="003A5462"/>
    <w:rsid w:val="003B4E0B"/>
    <w:rsid w:val="003C32C2"/>
    <w:rsid w:val="003D674F"/>
    <w:rsid w:val="003E2E76"/>
    <w:rsid w:val="003F5B61"/>
    <w:rsid w:val="004013CC"/>
    <w:rsid w:val="0041173B"/>
    <w:rsid w:val="00426F5F"/>
    <w:rsid w:val="00433FE4"/>
    <w:rsid w:val="00435172"/>
    <w:rsid w:val="004415DE"/>
    <w:rsid w:val="00446793"/>
    <w:rsid w:val="004662C3"/>
    <w:rsid w:val="00467CB5"/>
    <w:rsid w:val="004D1A87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2310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759F"/>
    <w:rsid w:val="00777A2A"/>
    <w:rsid w:val="007824AE"/>
    <w:rsid w:val="007953AD"/>
    <w:rsid w:val="007A210C"/>
    <w:rsid w:val="007A2A7D"/>
    <w:rsid w:val="007B4EF1"/>
    <w:rsid w:val="007B77C3"/>
    <w:rsid w:val="007C64B7"/>
    <w:rsid w:val="007C789B"/>
    <w:rsid w:val="007E671C"/>
    <w:rsid w:val="007E7406"/>
    <w:rsid w:val="007F178C"/>
    <w:rsid w:val="00817693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46D1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226ED"/>
    <w:rsid w:val="00A374A2"/>
    <w:rsid w:val="00A44263"/>
    <w:rsid w:val="00A66E44"/>
    <w:rsid w:val="00A84C88"/>
    <w:rsid w:val="00A84FAE"/>
    <w:rsid w:val="00AC0E9A"/>
    <w:rsid w:val="00AF063B"/>
    <w:rsid w:val="00AF4E5F"/>
    <w:rsid w:val="00AF5BCA"/>
    <w:rsid w:val="00AF65D0"/>
    <w:rsid w:val="00B224B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11E4"/>
    <w:rsid w:val="00CB7A22"/>
    <w:rsid w:val="00CC0E53"/>
    <w:rsid w:val="00CC5235"/>
    <w:rsid w:val="00CD5398"/>
    <w:rsid w:val="00CE0F56"/>
    <w:rsid w:val="00CE436F"/>
    <w:rsid w:val="00CE45DA"/>
    <w:rsid w:val="00CF780C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95E5A"/>
    <w:rsid w:val="00EA42E2"/>
    <w:rsid w:val="00EB507E"/>
    <w:rsid w:val="00ED28A3"/>
    <w:rsid w:val="00ED5E60"/>
    <w:rsid w:val="00ED62F6"/>
    <w:rsid w:val="00EE00A1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8E46D1"/>
    <w:pPr>
      <w:ind w:left="720"/>
      <w:contextualSpacing/>
    </w:pPr>
  </w:style>
  <w:style w:type="character" w:customStyle="1" w:styleId="2">
    <w:name w:val="Основной текст (2)_"/>
    <w:link w:val="21"/>
    <w:qFormat/>
    <w:rsid w:val="004013C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3C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6F77-7F32-4EC2-A7A7-6A41636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4-09-17T06:59:00Z</cp:lastPrinted>
  <dcterms:created xsi:type="dcterms:W3CDTF">2024-12-03T08:56:00Z</dcterms:created>
  <dcterms:modified xsi:type="dcterms:W3CDTF">2024-12-15T17:25:00Z</dcterms:modified>
</cp:coreProperties>
</file>